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5C00" w14:textId="069D1940" w:rsidR="0001729A" w:rsidRDefault="006248F7" w:rsidP="004E3F82">
      <w:pPr>
        <w:spacing w:afterLines="30" w:after="72"/>
        <w:jc w:val="center"/>
        <w:rPr>
          <w:rFonts w:ascii="ＭＳ 明朝"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55B5D" wp14:editId="7E427E3E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981200" cy="313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A66A9" w14:textId="1E7BE418" w:rsidR="00D21D14" w:rsidRPr="006248F7" w:rsidRDefault="00D21D14" w:rsidP="00CE746B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6248F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6248F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第６号（第</w:t>
                            </w:r>
                            <w:r w:rsidR="006248F7" w:rsidRPr="006248F7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11</w:t>
                            </w:r>
                            <w:r w:rsidR="006248F7" w:rsidRPr="006248F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条</w:t>
                            </w:r>
                            <w:r w:rsidR="006248F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55B5D" id="正方形/長方形 9" o:spid="_x0000_s1026" style="position:absolute;left:0;text-align:left;margin-left:0;margin-top:0;width:156pt;height:24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" filled="f" stroked="f" strokeweight="1pt">
                <v:textbox>
                  <w:txbxContent>
                    <w:p w14:paraId="778A66A9" w14:textId="1E7BE418" w:rsidR="00D21D14" w:rsidRPr="006248F7" w:rsidRDefault="00D21D14" w:rsidP="00CE746B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6248F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6248F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第６号（第</w:t>
                      </w:r>
                      <w:r w:rsidR="006248F7" w:rsidRPr="006248F7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11</w:t>
                      </w:r>
                      <w:r w:rsidR="006248F7" w:rsidRPr="006248F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条</w:t>
                      </w:r>
                      <w:r w:rsidR="006248F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関係）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1729A" w:rsidRPr="0074426B">
        <w:rPr>
          <w:rFonts w:ascii="ＭＳ 明朝" w:hAnsi="ＭＳ 明朝" w:hint="eastAsia"/>
          <w:b/>
          <w:sz w:val="28"/>
        </w:rPr>
        <w:t>介護保険居宅介護（介護予防）住宅改修支給申請書</w:t>
      </w:r>
      <w:r w:rsidR="0001729A">
        <w:rPr>
          <w:rFonts w:ascii="ＭＳ 明朝" w:hAnsi="ＭＳ 明朝" w:hint="eastAsia"/>
          <w:b/>
          <w:sz w:val="28"/>
        </w:rPr>
        <w:t>（受領委任払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89"/>
        <w:gridCol w:w="2748"/>
        <w:gridCol w:w="994"/>
        <w:gridCol w:w="397"/>
        <w:gridCol w:w="308"/>
        <w:gridCol w:w="89"/>
        <w:gridCol w:w="57"/>
        <w:gridCol w:w="340"/>
        <w:gridCol w:w="365"/>
        <w:gridCol w:w="33"/>
        <w:gridCol w:w="397"/>
        <w:gridCol w:w="43"/>
        <w:gridCol w:w="354"/>
        <w:gridCol w:w="27"/>
        <w:gridCol w:w="370"/>
        <w:gridCol w:w="399"/>
        <w:gridCol w:w="397"/>
        <w:gridCol w:w="397"/>
        <w:gridCol w:w="397"/>
        <w:gridCol w:w="405"/>
      </w:tblGrid>
      <w:tr w:rsidR="0001729A" w:rsidRPr="004E3F82" w14:paraId="0C94D7BE" w14:textId="77777777" w:rsidTr="00AF4931">
        <w:trPr>
          <w:trHeight w:val="283"/>
          <w:jc w:val="center"/>
        </w:trPr>
        <w:tc>
          <w:tcPr>
            <w:tcW w:w="1812" w:type="dxa"/>
            <w:gridSpan w:val="2"/>
            <w:tcBorders>
              <w:bottom w:val="dashSmallGap" w:sz="4" w:space="0" w:color="auto"/>
            </w:tcBorders>
            <w:vAlign w:val="center"/>
          </w:tcPr>
          <w:p w14:paraId="4877FEC9" w14:textId="283D23F2" w:rsidR="0001729A" w:rsidRPr="004E3F82" w:rsidRDefault="0001729A" w:rsidP="00B43350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3E764B1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Merge w:val="restart"/>
            <w:vAlign w:val="center"/>
          </w:tcPr>
          <w:p w14:paraId="5B2ADA83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保険者番号</w:t>
            </w:r>
          </w:p>
        </w:tc>
        <w:tc>
          <w:tcPr>
            <w:tcW w:w="1589" w:type="dxa"/>
            <w:gridSpan w:val="7"/>
            <w:vMerge w:val="restart"/>
            <w:vAlign w:val="center"/>
          </w:tcPr>
          <w:p w14:paraId="160DBFC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288366F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11457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A2506D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444E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0453EB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  <w:tcBorders>
              <w:left w:val="dashSmallGap" w:sz="4" w:space="0" w:color="auto"/>
            </w:tcBorders>
            <w:vAlign w:val="center"/>
          </w:tcPr>
          <w:p w14:paraId="7D143DD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5648F745" w14:textId="77777777" w:rsidTr="00AF4931">
        <w:trPr>
          <w:trHeight w:val="283"/>
          <w:jc w:val="center"/>
        </w:trPr>
        <w:tc>
          <w:tcPr>
            <w:tcW w:w="181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52552E3" w14:textId="1E57AB17" w:rsidR="0001729A" w:rsidRPr="004E3F82" w:rsidRDefault="00B43350" w:rsidP="00B43350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被保険者氏名</w:t>
            </w:r>
          </w:p>
        </w:tc>
        <w:tc>
          <w:tcPr>
            <w:tcW w:w="2748" w:type="dxa"/>
            <w:vMerge w:val="restart"/>
            <w:tcBorders>
              <w:top w:val="dashSmallGap" w:sz="4" w:space="0" w:color="auto"/>
            </w:tcBorders>
            <w:vAlign w:val="center"/>
          </w:tcPr>
          <w:p w14:paraId="43E9B78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Merge/>
            <w:vAlign w:val="center"/>
          </w:tcPr>
          <w:p w14:paraId="78320FC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9" w:type="dxa"/>
            <w:gridSpan w:val="7"/>
            <w:vMerge/>
            <w:vAlign w:val="center"/>
          </w:tcPr>
          <w:p w14:paraId="33933FE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33080E49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18E04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611B3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5E373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792D3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</w:tcBorders>
            <w:vAlign w:val="center"/>
          </w:tcPr>
          <w:p w14:paraId="10C7A671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74175192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4842F11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vMerge/>
            <w:vAlign w:val="center"/>
          </w:tcPr>
          <w:p w14:paraId="4B274C0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Align w:val="center"/>
          </w:tcPr>
          <w:p w14:paraId="3D9C987C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被保険者番号</w:t>
            </w:r>
          </w:p>
        </w:tc>
        <w:tc>
          <w:tcPr>
            <w:tcW w:w="397" w:type="dxa"/>
            <w:gridSpan w:val="2"/>
            <w:tcBorders>
              <w:right w:val="dashSmallGap" w:sz="4" w:space="0" w:color="auto"/>
            </w:tcBorders>
            <w:vAlign w:val="center"/>
          </w:tcPr>
          <w:p w14:paraId="3B92B51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3B4B9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CEC355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285C8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73BB2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DED16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1361C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9A426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F2CEC6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55F35BD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2655FD26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3DA141A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vMerge/>
            <w:vAlign w:val="center"/>
          </w:tcPr>
          <w:p w14:paraId="6E6087F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84E23CC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pacing w:val="-26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pacing w:val="-26"/>
                <w:sz w:val="18"/>
                <w:szCs w:val="18"/>
              </w:rPr>
              <w:t>個人番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14:paraId="38BFFACA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04DB45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5CAF46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BCD5A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5DAE4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F4AE1E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C88F3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2A109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CA1BF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06AC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2E865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18E50DF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07F2" w:rsidRPr="004E3F82" w14:paraId="7A40511C" w14:textId="77777777" w:rsidTr="00AF4931">
        <w:trPr>
          <w:trHeight w:val="454"/>
          <w:jc w:val="center"/>
        </w:trPr>
        <w:tc>
          <w:tcPr>
            <w:tcW w:w="1812" w:type="dxa"/>
            <w:gridSpan w:val="2"/>
            <w:vAlign w:val="center"/>
          </w:tcPr>
          <w:p w14:paraId="4BDD5FAA" w14:textId="77777777" w:rsidR="008907F2" w:rsidRPr="004E3F82" w:rsidRDefault="008907F2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42" w:type="dxa"/>
            <w:gridSpan w:val="2"/>
            <w:vAlign w:val="center"/>
          </w:tcPr>
          <w:p w14:paraId="4ECE67F9" w14:textId="77777777" w:rsidR="008907F2" w:rsidRPr="004E3F82" w:rsidRDefault="008907F2" w:rsidP="008907F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Align w:val="center"/>
          </w:tcPr>
          <w:p w14:paraId="1928B20D" w14:textId="7BBDB52A" w:rsidR="008907F2" w:rsidRPr="004E3F82" w:rsidRDefault="008907F2" w:rsidP="008907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1F4C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00" w:id="-1529017088"/>
              </w:rPr>
              <w:t>要介護度</w:t>
            </w:r>
            <w:r w:rsidRPr="001F1F4C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1400" w:id="-1529017088"/>
              </w:rPr>
              <w:t>等</w:t>
            </w:r>
          </w:p>
        </w:tc>
        <w:tc>
          <w:tcPr>
            <w:tcW w:w="2789" w:type="dxa"/>
            <w:gridSpan w:val="9"/>
            <w:vAlign w:val="center"/>
          </w:tcPr>
          <w:p w14:paraId="3856EFF5" w14:textId="4DC36CD8" w:rsidR="008907F2" w:rsidRPr="004E3F82" w:rsidRDefault="001F1F4C" w:rsidP="00B81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要介護　　　　要支援</w:t>
            </w:r>
            <w:bookmarkStart w:id="0" w:name="_GoBack"/>
            <w:bookmarkEnd w:id="0"/>
          </w:p>
        </w:tc>
      </w:tr>
      <w:tr w:rsidR="00F11012" w:rsidRPr="004E3F82" w14:paraId="04FF67CC" w14:textId="77777777" w:rsidTr="00AF4931">
        <w:trPr>
          <w:trHeight w:val="436"/>
          <w:jc w:val="center"/>
        </w:trPr>
        <w:tc>
          <w:tcPr>
            <w:tcW w:w="1812" w:type="dxa"/>
            <w:gridSpan w:val="2"/>
            <w:vAlign w:val="center"/>
          </w:tcPr>
          <w:p w14:paraId="1074877A" w14:textId="77777777" w:rsidR="00F11012" w:rsidRPr="004E3F82" w:rsidRDefault="00F11012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認定有効期間</w:t>
            </w:r>
          </w:p>
        </w:tc>
        <w:tc>
          <w:tcPr>
            <w:tcW w:w="8517" w:type="dxa"/>
            <w:gridSpan w:val="19"/>
            <w:vAlign w:val="center"/>
          </w:tcPr>
          <w:p w14:paraId="39F19C21" w14:textId="33983669" w:rsidR="00F11012" w:rsidRPr="004E3F82" w:rsidRDefault="00F11012" w:rsidP="00F110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</w:tr>
      <w:tr w:rsidR="0001729A" w:rsidRPr="004E3F82" w14:paraId="382765D0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Align w:val="center"/>
          </w:tcPr>
          <w:p w14:paraId="553DAD5D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298" w:type="dxa"/>
            <w:gridSpan w:val="8"/>
            <w:tcBorders>
              <w:right w:val="nil"/>
            </w:tcBorders>
            <w:vAlign w:val="center"/>
          </w:tcPr>
          <w:p w14:paraId="3A30A1BA" w14:textId="7F5DA565" w:rsidR="0001729A" w:rsidRPr="004E3F82" w:rsidRDefault="0001729A" w:rsidP="00112FA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19" w:type="dxa"/>
            <w:gridSpan w:val="11"/>
            <w:tcBorders>
              <w:left w:val="nil"/>
            </w:tcBorders>
            <w:vAlign w:val="center"/>
          </w:tcPr>
          <w:p w14:paraId="76B92759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01729A" w:rsidRPr="004E3F82" w14:paraId="260B4A25" w14:textId="77777777" w:rsidTr="00AF4931">
        <w:trPr>
          <w:trHeight w:val="416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5A79A65E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住宅の所有者</w:t>
            </w:r>
          </w:p>
        </w:tc>
        <w:tc>
          <w:tcPr>
            <w:tcW w:w="8517" w:type="dxa"/>
            <w:gridSpan w:val="19"/>
            <w:vAlign w:val="center"/>
          </w:tcPr>
          <w:p w14:paraId="07F03AC5" w14:textId="63D95D18" w:rsidR="0001729A" w:rsidRPr="004E3F82" w:rsidRDefault="0001729A" w:rsidP="00B8185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本人との関係（　</w:t>
            </w:r>
            <w:r w:rsidR="009B7B65" w:rsidRPr="004E3F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　）</w:t>
            </w:r>
          </w:p>
        </w:tc>
      </w:tr>
      <w:tr w:rsidR="00F7006F" w:rsidRPr="004E3F82" w14:paraId="45E987A0" w14:textId="77777777" w:rsidTr="00AF4931">
        <w:trPr>
          <w:trHeight w:val="567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5DB00BD1" w14:textId="342EFCF1" w:rsidR="00F7006F" w:rsidRPr="00622FAE" w:rsidRDefault="00F7006F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22FAE">
              <w:rPr>
                <w:rFonts w:ascii="ＭＳ 明朝" w:hAnsi="ＭＳ 明朝" w:hint="eastAsia"/>
                <w:sz w:val="18"/>
                <w:szCs w:val="18"/>
              </w:rPr>
              <w:t>住宅改修先住所</w:t>
            </w:r>
          </w:p>
        </w:tc>
        <w:tc>
          <w:tcPr>
            <w:tcW w:w="8517" w:type="dxa"/>
            <w:gridSpan w:val="19"/>
          </w:tcPr>
          <w:p w14:paraId="45C23149" w14:textId="7FA4B87B" w:rsidR="00F7006F" w:rsidRPr="004E3F82" w:rsidRDefault="00F7006F" w:rsidP="00F7006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01729A" w:rsidRPr="004E3F82" w14:paraId="44A05746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 w:val="restart"/>
            <w:vAlign w:val="center"/>
          </w:tcPr>
          <w:p w14:paraId="1A283839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改修の内容・</w:t>
            </w:r>
          </w:p>
          <w:p w14:paraId="1401A0D3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箇所及び規模</w:t>
            </w:r>
          </w:p>
        </w:tc>
        <w:tc>
          <w:tcPr>
            <w:tcW w:w="4593" w:type="dxa"/>
            <w:gridSpan w:val="6"/>
            <w:vMerge w:val="restart"/>
            <w:vAlign w:val="center"/>
          </w:tcPr>
          <w:p w14:paraId="186BDC49" w14:textId="77777777" w:rsidR="00EB167D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１．手すりの取付け</w:t>
            </w:r>
          </w:p>
          <w:p w14:paraId="7CEE9743" w14:textId="77777777" w:rsidR="00EB167D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２．段差の解消</w:t>
            </w:r>
          </w:p>
          <w:p w14:paraId="4061FE8F" w14:textId="37F1B91B" w:rsidR="00EB167D" w:rsidRDefault="00EB167D" w:rsidP="00270975">
            <w:pPr>
              <w:ind w:left="540" w:hangingChars="300" w:hanging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３．滑りの防止</w:t>
            </w:r>
            <w:r w:rsidR="00270975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>
              <w:rPr>
                <w:rFonts w:ascii="ＭＳ 明朝" w:hAnsi="ＭＳ 明朝" w:hint="eastAsia"/>
                <w:sz w:val="18"/>
                <w:szCs w:val="18"/>
              </w:rPr>
              <w:t>移動の円滑化等</w:t>
            </w:r>
            <w:r w:rsidR="00270975">
              <w:rPr>
                <w:rFonts w:ascii="ＭＳ 明朝" w:hAnsi="ＭＳ 明朝" w:hint="eastAsia"/>
                <w:sz w:val="18"/>
                <w:szCs w:val="18"/>
              </w:rPr>
              <w:t>のための</w:t>
            </w:r>
            <w:r>
              <w:rPr>
                <w:rFonts w:ascii="ＭＳ 明朝" w:hAnsi="ＭＳ 明朝" w:hint="eastAsia"/>
                <w:sz w:val="18"/>
                <w:szCs w:val="18"/>
              </w:rPr>
              <w:t>床又は通路面の材料の変更</w:t>
            </w:r>
          </w:p>
          <w:p w14:paraId="0A6F8720" w14:textId="77777777" w:rsidR="00EB167D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４．引き戸等への扉の取替え</w:t>
            </w:r>
          </w:p>
          <w:p w14:paraId="739F7B90" w14:textId="77777777" w:rsidR="00EB167D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５．洋式便器等への便器の取替え</w:t>
            </w:r>
          </w:p>
          <w:p w14:paraId="38C99F3B" w14:textId="1AC8B189" w:rsidR="00B43350" w:rsidRPr="004E3F82" w:rsidRDefault="00EB167D" w:rsidP="00EB167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６．</w:t>
            </w:r>
            <w:r w:rsidR="00376EBC">
              <w:rPr>
                <w:rFonts w:ascii="ＭＳ 明朝" w:hAnsi="ＭＳ 明朝" w:hint="eastAsia"/>
                <w:sz w:val="18"/>
                <w:szCs w:val="18"/>
              </w:rPr>
              <w:t>付帯工事</w:t>
            </w:r>
            <w:r w:rsidR="00376EBC" w:rsidRPr="004E3F8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7"/>
            <w:vAlign w:val="center"/>
          </w:tcPr>
          <w:p w14:paraId="29EE78C5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業者名</w:t>
            </w:r>
          </w:p>
        </w:tc>
        <w:tc>
          <w:tcPr>
            <w:tcW w:w="2365" w:type="dxa"/>
            <w:gridSpan w:val="6"/>
            <w:vAlign w:val="center"/>
          </w:tcPr>
          <w:p w14:paraId="3C9BEB58" w14:textId="77777777" w:rsidR="0001729A" w:rsidRPr="004E3F82" w:rsidRDefault="0001729A" w:rsidP="00B8185E">
            <w:pPr>
              <w:rPr>
                <w:rFonts w:ascii="ＭＳ 明朝" w:hAnsi="ＭＳ 明朝"/>
                <w:color w:val="00B0F0"/>
                <w:sz w:val="18"/>
                <w:szCs w:val="18"/>
              </w:rPr>
            </w:pPr>
          </w:p>
        </w:tc>
      </w:tr>
      <w:tr w:rsidR="0001729A" w:rsidRPr="004E3F82" w14:paraId="510DD889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5640FD22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163BDFFD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120CB033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業者連絡先</w:t>
            </w:r>
          </w:p>
        </w:tc>
        <w:tc>
          <w:tcPr>
            <w:tcW w:w="2365" w:type="dxa"/>
            <w:gridSpan w:val="6"/>
            <w:vAlign w:val="center"/>
          </w:tcPr>
          <w:p w14:paraId="0BD04C5A" w14:textId="77777777" w:rsidR="0001729A" w:rsidRPr="004E3F82" w:rsidRDefault="0001729A" w:rsidP="00B8185E">
            <w:pPr>
              <w:rPr>
                <w:rFonts w:ascii="ＭＳ 明朝" w:hAnsi="ＭＳ 明朝"/>
                <w:color w:val="00B0F0"/>
                <w:sz w:val="18"/>
                <w:szCs w:val="18"/>
              </w:rPr>
            </w:pPr>
          </w:p>
        </w:tc>
      </w:tr>
      <w:tr w:rsidR="0001729A" w:rsidRPr="004E3F82" w14:paraId="24E6492D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1B38D052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6D9C9761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B6849EB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着工日</w:t>
            </w:r>
          </w:p>
        </w:tc>
        <w:tc>
          <w:tcPr>
            <w:tcW w:w="2365" w:type="dxa"/>
            <w:gridSpan w:val="6"/>
            <w:vAlign w:val="center"/>
          </w:tcPr>
          <w:p w14:paraId="5AE88294" w14:textId="25BE12C7" w:rsidR="0001729A" w:rsidRPr="004E3F82" w:rsidRDefault="00D73494" w:rsidP="00D73494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01729A" w:rsidRPr="004E3F82" w14:paraId="2166EB0E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91FBEB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487A458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15CA401C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完成日</w:t>
            </w:r>
          </w:p>
        </w:tc>
        <w:tc>
          <w:tcPr>
            <w:tcW w:w="2365" w:type="dxa"/>
            <w:gridSpan w:val="6"/>
            <w:vAlign w:val="center"/>
          </w:tcPr>
          <w:p w14:paraId="0B0A3383" w14:textId="3CE3F70D" w:rsidR="0001729A" w:rsidRPr="004E3F82" w:rsidRDefault="00D73494" w:rsidP="00D73494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A241C3" w:rsidRPr="004E3F82" w14:paraId="0B6D31B7" w14:textId="77777777" w:rsidTr="00AF4931">
        <w:trPr>
          <w:trHeight w:val="34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4FBAAA14" w14:textId="77777777" w:rsidR="00A241C3" w:rsidRPr="004E3F82" w:rsidRDefault="00A241C3" w:rsidP="00F3108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改修費用</w:t>
            </w:r>
          </w:p>
        </w:tc>
        <w:tc>
          <w:tcPr>
            <w:tcW w:w="8517" w:type="dxa"/>
            <w:gridSpan w:val="19"/>
            <w:vAlign w:val="center"/>
          </w:tcPr>
          <w:p w14:paraId="471BAA9D" w14:textId="0E47E8A9" w:rsidR="00A241C3" w:rsidRPr="004E3F82" w:rsidRDefault="00C83DF7" w:rsidP="00F3108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円</w:t>
            </w:r>
          </w:p>
        </w:tc>
      </w:tr>
      <w:tr w:rsidR="00567CE2" w:rsidRPr="004E3F82" w14:paraId="348DEFCD" w14:textId="77777777" w:rsidTr="00AF4931">
        <w:trPr>
          <w:trHeight w:val="68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0432D4D8" w14:textId="77777777" w:rsidR="00914869" w:rsidRPr="00622FAE" w:rsidRDefault="00914869" w:rsidP="009148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2FAE">
              <w:rPr>
                <w:rFonts w:ascii="ＭＳ 明朝" w:hAnsi="ＭＳ 明朝" w:hint="eastAsia"/>
                <w:sz w:val="18"/>
                <w:szCs w:val="18"/>
              </w:rPr>
              <w:t>改修予定費用から</w:t>
            </w:r>
          </w:p>
          <w:p w14:paraId="5A0950D8" w14:textId="77777777" w:rsidR="00914869" w:rsidRPr="00622FAE" w:rsidRDefault="00914869" w:rsidP="009148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2FAE">
              <w:rPr>
                <w:rFonts w:ascii="ＭＳ 明朝" w:hAnsi="ＭＳ 明朝" w:hint="eastAsia"/>
                <w:sz w:val="18"/>
                <w:szCs w:val="18"/>
              </w:rPr>
              <w:t>改修費用で変更が</w:t>
            </w:r>
          </w:p>
          <w:p w14:paraId="55F243F6" w14:textId="30398CC2" w:rsidR="00914869" w:rsidRPr="00622FAE" w:rsidRDefault="00914869" w:rsidP="009148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2FAE">
              <w:rPr>
                <w:rFonts w:ascii="ＭＳ 明朝" w:hAnsi="ＭＳ 明朝" w:hint="eastAsia"/>
                <w:sz w:val="18"/>
                <w:szCs w:val="18"/>
              </w:rPr>
              <w:t>あった場合の理由</w:t>
            </w:r>
          </w:p>
        </w:tc>
        <w:tc>
          <w:tcPr>
            <w:tcW w:w="8517" w:type="dxa"/>
            <w:gridSpan w:val="19"/>
            <w:vAlign w:val="center"/>
          </w:tcPr>
          <w:p w14:paraId="4A262608" w14:textId="77777777" w:rsidR="00567CE2" w:rsidRPr="004E3F82" w:rsidRDefault="00567CE2" w:rsidP="00F3108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41C3" w:rsidRPr="004E3F82" w14:paraId="1ABE787D" w14:textId="77777777" w:rsidTr="00AF4931">
        <w:trPr>
          <w:trHeight w:val="34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04542FFD" w14:textId="40C9FC8C" w:rsidR="00A241C3" w:rsidRPr="004E3F82" w:rsidRDefault="00A241C3" w:rsidP="00A241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kern w:val="0"/>
                <w:sz w:val="18"/>
                <w:szCs w:val="18"/>
              </w:rPr>
              <w:t>事前承認番号</w:t>
            </w:r>
          </w:p>
        </w:tc>
        <w:tc>
          <w:tcPr>
            <w:tcW w:w="8517" w:type="dxa"/>
            <w:gridSpan w:val="19"/>
            <w:vAlign w:val="center"/>
          </w:tcPr>
          <w:p w14:paraId="2CC19D5B" w14:textId="71E4500E" w:rsidR="00A241C3" w:rsidRPr="004E3F82" w:rsidRDefault="00A241C3" w:rsidP="00A241C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52E60AAE" w14:textId="77777777" w:rsidTr="00AF4931">
        <w:trPr>
          <w:cantSplit/>
          <w:trHeight w:val="397"/>
          <w:jc w:val="center"/>
        </w:trPr>
        <w:tc>
          <w:tcPr>
            <w:tcW w:w="10329" w:type="dxa"/>
            <w:gridSpan w:val="21"/>
            <w:tcBorders>
              <w:bottom w:val="nil"/>
            </w:tcBorders>
            <w:vAlign w:val="center"/>
          </w:tcPr>
          <w:p w14:paraId="3B08926C" w14:textId="7B02ECEE" w:rsidR="0001729A" w:rsidRPr="004E3F82" w:rsidRDefault="00C7602D" w:rsidP="00C7602D">
            <w:pPr>
              <w:spacing w:beforeLines="20" w:before="48" w:afterLines="10" w:after="24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蟹江町</w:t>
            </w:r>
            <w:r w:rsidR="0001729A" w:rsidRPr="00C7602D">
              <w:rPr>
                <w:rFonts w:ascii="ＭＳ 明朝" w:hAnsi="ＭＳ 明朝" w:hint="eastAsia"/>
                <w:sz w:val="18"/>
                <w:szCs w:val="18"/>
              </w:rPr>
              <w:t>長　様</w:t>
            </w:r>
          </w:p>
        </w:tc>
      </w:tr>
      <w:tr w:rsidR="0001729A" w:rsidRPr="004E3F82" w14:paraId="23ED3A0A" w14:textId="77777777" w:rsidTr="00AF4931">
        <w:trPr>
          <w:cantSplit/>
          <w:trHeight w:val="290"/>
          <w:jc w:val="center"/>
        </w:trPr>
        <w:tc>
          <w:tcPr>
            <w:tcW w:w="10329" w:type="dxa"/>
            <w:gridSpan w:val="21"/>
            <w:tcBorders>
              <w:top w:val="nil"/>
              <w:bottom w:val="nil"/>
            </w:tcBorders>
            <w:vAlign w:val="center"/>
          </w:tcPr>
          <w:p w14:paraId="5E34A00F" w14:textId="1BAE6403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B3538" w:rsidRPr="004E3F82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のとおり、関係書類を添えて居宅介護（介護予防）住宅改修費の支給を申請します。</w:t>
            </w:r>
          </w:p>
        </w:tc>
      </w:tr>
      <w:tr w:rsidR="0001729A" w:rsidRPr="004E3F82" w14:paraId="2D584CE2" w14:textId="77777777" w:rsidTr="00AF4931">
        <w:trPr>
          <w:cantSplit/>
          <w:trHeight w:val="340"/>
          <w:jc w:val="center"/>
        </w:trPr>
        <w:tc>
          <w:tcPr>
            <w:tcW w:w="10329" w:type="dxa"/>
            <w:gridSpan w:val="21"/>
            <w:tcBorders>
              <w:top w:val="nil"/>
              <w:bottom w:val="nil"/>
            </w:tcBorders>
            <w:vAlign w:val="center"/>
          </w:tcPr>
          <w:p w14:paraId="5ED85C43" w14:textId="17EC07BE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01729A" w:rsidRPr="004E3F82" w14:paraId="14D235E8" w14:textId="77777777" w:rsidTr="00AF4931">
        <w:trPr>
          <w:cantSplit/>
          <w:trHeight w:val="397"/>
          <w:jc w:val="center"/>
        </w:trPr>
        <w:tc>
          <w:tcPr>
            <w:tcW w:w="1723" w:type="dxa"/>
            <w:vMerge w:val="restart"/>
            <w:tcBorders>
              <w:top w:val="nil"/>
              <w:right w:val="nil"/>
            </w:tcBorders>
            <w:vAlign w:val="center"/>
          </w:tcPr>
          <w:p w14:paraId="2F8A4C13" w14:textId="77777777" w:rsidR="0001729A" w:rsidRPr="004E3F82" w:rsidRDefault="0001729A" w:rsidP="00B81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  <w:p w14:paraId="679543CD" w14:textId="3CC86C5D" w:rsidR="0001729A" w:rsidRPr="004E3F82" w:rsidRDefault="0001729A" w:rsidP="00B81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48F7">
              <w:rPr>
                <w:rFonts w:ascii="ＭＳ 明朝" w:hAnsi="ＭＳ 明朝"/>
                <w:kern w:val="0"/>
                <w:sz w:val="18"/>
                <w:szCs w:val="18"/>
                <w:fitText w:val="1506" w:id="-1668559616"/>
              </w:rPr>
              <w:t>(</w:t>
            </w:r>
            <w:r w:rsidR="00652BDD" w:rsidRPr="006248F7">
              <w:rPr>
                <w:rFonts w:ascii="ＭＳ 明朝" w:hAnsi="ＭＳ 明朝" w:hint="eastAsia"/>
                <w:kern w:val="0"/>
                <w:sz w:val="18"/>
                <w:szCs w:val="18"/>
                <w:fitText w:val="1506" w:id="-1668559616"/>
              </w:rPr>
              <w:t>受領委任事業所</w:t>
            </w:r>
            <w:r w:rsidRPr="006248F7">
              <w:rPr>
                <w:rFonts w:ascii="ＭＳ 明朝" w:hAnsi="ＭＳ 明朝"/>
                <w:spacing w:val="60"/>
                <w:kern w:val="0"/>
                <w:sz w:val="18"/>
                <w:szCs w:val="18"/>
                <w:fitText w:val="1506" w:id="-1668559616"/>
              </w:rPr>
              <w:t>)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F393" w14:textId="20694C08" w:rsidR="0001729A" w:rsidRPr="004E3F82" w:rsidRDefault="00655DA6" w:rsidP="00655DA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　　　〒</w:t>
            </w:r>
          </w:p>
          <w:p w14:paraId="76CB4204" w14:textId="3D78BFDA" w:rsidR="00655DA6" w:rsidRPr="004E3F82" w:rsidRDefault="00655DA6" w:rsidP="00655DA6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  <w:p w14:paraId="6EB077B4" w14:textId="77777777" w:rsidR="00655DA6" w:rsidRPr="004E3F82" w:rsidRDefault="00655DA6" w:rsidP="00655DA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3618" w14:textId="6A513C2A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="00652BDD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27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140FA61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39D0EEC6" w14:textId="77777777" w:rsidTr="00AF4931">
        <w:trPr>
          <w:cantSplit/>
          <w:trHeight w:val="240"/>
          <w:jc w:val="center"/>
        </w:trPr>
        <w:tc>
          <w:tcPr>
            <w:tcW w:w="1723" w:type="dxa"/>
            <w:vMerge/>
            <w:tcBorders>
              <w:right w:val="nil"/>
            </w:tcBorders>
            <w:vAlign w:val="center"/>
          </w:tcPr>
          <w:p w14:paraId="5F6AC784" w14:textId="77777777" w:rsidR="0001729A" w:rsidRPr="004E3F82" w:rsidRDefault="0001729A" w:rsidP="00B8185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02AC" w14:textId="63B33BF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="00652BDD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53A9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7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D3A1F55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4B36" w:rsidRPr="004E3F82" w14:paraId="6EEAF4ED" w14:textId="77777777" w:rsidTr="00AF4931">
        <w:trPr>
          <w:cantSplit/>
          <w:trHeight w:val="258"/>
          <w:jc w:val="center"/>
        </w:trPr>
        <w:tc>
          <w:tcPr>
            <w:tcW w:w="172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64F52D" w14:textId="77777777" w:rsidR="00944B36" w:rsidRPr="004E3F82" w:rsidRDefault="00944B36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E919E" w14:textId="5F5E4728" w:rsidR="00944B36" w:rsidRPr="004E3F82" w:rsidRDefault="00944B36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070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FB7CAD" w14:textId="1CBFF79B" w:rsidR="00944B36" w:rsidRPr="004E3F82" w:rsidRDefault="00944B36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46C2F12B" w14:textId="77777777" w:rsidTr="00AF4931">
        <w:trPr>
          <w:cantSplit/>
          <w:trHeight w:val="340"/>
          <w:jc w:val="center"/>
        </w:trPr>
        <w:tc>
          <w:tcPr>
            <w:tcW w:w="10329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46C32082" w14:textId="076CD722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上</w:t>
            </w:r>
            <w:r w:rsidR="000A4216" w:rsidRPr="004E3F82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="00652BDD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に居宅介護（予防）住宅改修費の請求及び受領を委任します。</w:t>
            </w:r>
          </w:p>
        </w:tc>
      </w:tr>
      <w:tr w:rsidR="0001729A" w:rsidRPr="004E3F82" w14:paraId="3999BA9C" w14:textId="77777777" w:rsidTr="00AF4931">
        <w:trPr>
          <w:cantSplit/>
          <w:trHeight w:val="255"/>
          <w:jc w:val="center"/>
        </w:trPr>
        <w:tc>
          <w:tcPr>
            <w:tcW w:w="1723" w:type="dxa"/>
            <w:tcBorders>
              <w:top w:val="nil"/>
              <w:right w:val="nil"/>
            </w:tcBorders>
            <w:vAlign w:val="center"/>
          </w:tcPr>
          <w:p w14:paraId="3FAAE59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A3601E9" w14:textId="55712B28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被保険者氏名</w:t>
            </w:r>
          </w:p>
        </w:tc>
        <w:tc>
          <w:tcPr>
            <w:tcW w:w="132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4F4026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46" w:type="dxa"/>
            <w:gridSpan w:val="8"/>
            <w:tcBorders>
              <w:top w:val="nil"/>
              <w:left w:val="nil"/>
            </w:tcBorders>
            <w:vAlign w:val="center"/>
          </w:tcPr>
          <w:p w14:paraId="400C796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C618467" w14:textId="30C648A4" w:rsidR="001C6570" w:rsidRDefault="0001729A" w:rsidP="00810BF5">
      <w:pPr>
        <w:kinsoku w:val="0"/>
        <w:autoSpaceDE w:val="0"/>
        <w:autoSpaceDN w:val="0"/>
        <w:ind w:right="210"/>
        <w:rPr>
          <w:rFonts w:ascii="ＭＳ 明朝" w:hAnsi="ＭＳ 明朝"/>
          <w:sz w:val="18"/>
          <w:szCs w:val="21"/>
        </w:rPr>
      </w:pPr>
      <w:r w:rsidRPr="004E3F82">
        <w:rPr>
          <w:rFonts w:ascii="ＭＳ 明朝" w:hAnsi="ＭＳ 明朝" w:hint="eastAsia"/>
          <w:sz w:val="18"/>
          <w:szCs w:val="21"/>
        </w:rPr>
        <w:t>注意</w:t>
      </w:r>
      <w:r w:rsidR="00810BF5">
        <w:rPr>
          <w:rFonts w:ascii="ＭＳ 明朝" w:hAnsi="ＭＳ 明朝" w:hint="eastAsia"/>
          <w:sz w:val="18"/>
          <w:szCs w:val="21"/>
        </w:rPr>
        <w:t xml:space="preserve"> </w:t>
      </w:r>
      <w:r w:rsidRPr="004E3F82">
        <w:rPr>
          <w:rFonts w:ascii="ＭＳ 明朝" w:hAnsi="ＭＳ 明朝" w:hint="eastAsia"/>
          <w:sz w:val="18"/>
          <w:szCs w:val="21"/>
        </w:rPr>
        <w:t>・この申請書に添えて、介護支援専門員等が作成した住宅改修が必要な理由書、工事費見積書、住宅改修の予定の状態が</w:t>
      </w:r>
    </w:p>
    <w:p w14:paraId="53DF66CC" w14:textId="2696C81F" w:rsidR="0001729A" w:rsidRPr="004E3F82" w:rsidRDefault="0001729A" w:rsidP="00810BF5">
      <w:pPr>
        <w:kinsoku w:val="0"/>
        <w:autoSpaceDE w:val="0"/>
        <w:autoSpaceDN w:val="0"/>
        <w:ind w:right="210" w:firstLineChars="350" w:firstLine="630"/>
        <w:rPr>
          <w:rFonts w:ascii="ＭＳ 明朝" w:hAnsi="ＭＳ 明朝"/>
          <w:sz w:val="18"/>
          <w:szCs w:val="21"/>
        </w:rPr>
      </w:pPr>
      <w:r w:rsidRPr="004E3F82">
        <w:rPr>
          <w:rFonts w:ascii="ＭＳ 明朝" w:hAnsi="ＭＳ 明朝" w:hint="eastAsia"/>
          <w:sz w:val="18"/>
          <w:szCs w:val="21"/>
        </w:rPr>
        <w:t>確認できるもの(写真又は簡単な図面)を提出してください。</w:t>
      </w:r>
    </w:p>
    <w:p w14:paraId="51A78D41" w14:textId="68956244" w:rsidR="0001729A" w:rsidRPr="004E3F82" w:rsidRDefault="0001729A" w:rsidP="00810BF5">
      <w:pPr>
        <w:kinsoku w:val="0"/>
        <w:autoSpaceDE w:val="0"/>
        <w:autoSpaceDN w:val="0"/>
        <w:ind w:right="122"/>
        <w:rPr>
          <w:rFonts w:ascii="ＭＳ 明朝" w:hAnsi="ＭＳ 明朝"/>
          <w:sz w:val="18"/>
          <w:szCs w:val="21"/>
        </w:rPr>
      </w:pPr>
      <w:r w:rsidRPr="004E3F82">
        <w:rPr>
          <w:rFonts w:ascii="ＭＳ 明朝" w:hAnsi="ＭＳ 明朝" w:hint="eastAsia"/>
          <w:sz w:val="18"/>
          <w:szCs w:val="21"/>
        </w:rPr>
        <w:t xml:space="preserve">　　</w:t>
      </w:r>
      <w:r w:rsidR="00810BF5">
        <w:rPr>
          <w:rFonts w:ascii="ＭＳ 明朝" w:hAnsi="ＭＳ 明朝" w:hint="eastAsia"/>
          <w:sz w:val="18"/>
          <w:szCs w:val="21"/>
        </w:rPr>
        <w:t xml:space="preserve"> ・</w:t>
      </w:r>
      <w:r w:rsidRPr="004E3F82">
        <w:rPr>
          <w:rFonts w:ascii="ＭＳ 明朝" w:hAnsi="ＭＳ 明朝" w:hint="eastAsia"/>
          <w:sz w:val="18"/>
          <w:szCs w:val="21"/>
        </w:rPr>
        <w:t>工事終了後、住宅改修に要した領収書、工事費内訳書、住宅改修の完成後の状態を確認できる書類</w:t>
      </w:r>
      <w:r w:rsidRPr="004E3F82">
        <w:rPr>
          <w:rFonts w:ascii="ＭＳ 明朝" w:hAnsi="ＭＳ 明朝"/>
          <w:sz w:val="18"/>
          <w:szCs w:val="21"/>
        </w:rPr>
        <w:t>を提出してください。</w:t>
      </w:r>
    </w:p>
    <w:p w14:paraId="5157ED4F" w14:textId="64DF204D" w:rsidR="0001729A" w:rsidRPr="004E3F82" w:rsidRDefault="0001729A" w:rsidP="00810BF5">
      <w:pPr>
        <w:kinsoku w:val="0"/>
        <w:autoSpaceDE w:val="0"/>
        <w:autoSpaceDN w:val="0"/>
        <w:ind w:right="210"/>
        <w:rPr>
          <w:rFonts w:ascii="ＭＳ 明朝" w:hAnsi="ＭＳ 明朝"/>
          <w:sz w:val="18"/>
          <w:szCs w:val="21"/>
        </w:rPr>
      </w:pPr>
      <w:r w:rsidRPr="004E3F82">
        <w:rPr>
          <w:rFonts w:ascii="ＭＳ 明朝" w:hAnsi="ＭＳ 明朝" w:hint="eastAsia"/>
          <w:sz w:val="18"/>
          <w:szCs w:val="21"/>
        </w:rPr>
        <w:t xml:space="preserve">　　</w:t>
      </w:r>
      <w:r w:rsidR="00810BF5">
        <w:rPr>
          <w:rFonts w:ascii="ＭＳ 明朝" w:hAnsi="ＭＳ 明朝" w:hint="eastAsia"/>
          <w:sz w:val="18"/>
          <w:szCs w:val="21"/>
        </w:rPr>
        <w:t xml:space="preserve"> ・</w:t>
      </w:r>
      <w:r w:rsidRPr="004E3F82">
        <w:rPr>
          <w:rFonts w:ascii="ＭＳ 明朝" w:hAnsi="ＭＳ 明朝" w:hint="eastAsia"/>
          <w:sz w:val="18"/>
          <w:szCs w:val="21"/>
        </w:rPr>
        <w:t>改修を行った住宅の所有者が当該被保険者でない場合は、所有者の承諾書も併せて添付してください。</w:t>
      </w:r>
    </w:p>
    <w:p w14:paraId="3537D4EE" w14:textId="018C846F" w:rsidR="0001729A" w:rsidRPr="00123EBC" w:rsidRDefault="0001729A" w:rsidP="0001729A">
      <w:pPr>
        <w:kinsoku w:val="0"/>
        <w:ind w:right="210"/>
        <w:rPr>
          <w:rFonts w:ascii="ＭＳ 明朝" w:hAnsi="ＭＳ 明朝"/>
          <w:sz w:val="8"/>
          <w:szCs w:val="21"/>
        </w:rPr>
      </w:pPr>
    </w:p>
    <w:p w14:paraId="7B52443B" w14:textId="3740E713" w:rsidR="00C77FFC" w:rsidRDefault="00C77FFC" w:rsidP="00A241C3">
      <w:pPr>
        <w:spacing w:line="120" w:lineRule="exact"/>
      </w:pPr>
    </w:p>
    <w:p w14:paraId="3AD94B53" w14:textId="1C250C6E" w:rsidR="007214DF" w:rsidRDefault="007214DF" w:rsidP="00C77FFC">
      <w:pPr>
        <w:rPr>
          <w:sz w:val="20"/>
        </w:rPr>
      </w:pPr>
      <w:r>
        <w:rPr>
          <w:rFonts w:hint="eastAsia"/>
          <w:sz w:val="20"/>
        </w:rPr>
        <w:t>この申請書のほかに、以下の書類が事前申請に必要となります。</w:t>
      </w:r>
    </w:p>
    <w:p w14:paraId="2AA8380D" w14:textId="5C462757" w:rsidR="00C77FFC" w:rsidRDefault="007214DF" w:rsidP="00C77FFC">
      <w:pPr>
        <w:rPr>
          <w:sz w:val="20"/>
        </w:rPr>
      </w:pPr>
      <w:r>
        <w:rPr>
          <w:rFonts w:hint="eastAsia"/>
          <w:sz w:val="20"/>
        </w:rPr>
        <w:t>①住宅改修が必要な理由書②工事費見積書③改修前の状態が確認できる写真（日付入り）④平面図</w:t>
      </w:r>
    </w:p>
    <w:p w14:paraId="153A07E6" w14:textId="1B2C7949" w:rsidR="00C77FFC" w:rsidRDefault="007214DF" w:rsidP="00C77FFC">
      <w:pPr>
        <w:rPr>
          <w:sz w:val="20"/>
        </w:rPr>
      </w:pPr>
      <w:r>
        <w:rPr>
          <w:rFonts w:hint="eastAsia"/>
          <w:sz w:val="20"/>
        </w:rPr>
        <w:t>⑤住宅改修の承諾書（住宅の所有者が被保険者等本人でない場合）</w:t>
      </w:r>
    </w:p>
    <w:p w14:paraId="6C4AA666" w14:textId="55E8948E" w:rsidR="00C77FFC" w:rsidRDefault="007214DF" w:rsidP="00C77FFC">
      <w:pPr>
        <w:rPr>
          <w:sz w:val="20"/>
        </w:rPr>
      </w:pPr>
      <w:r>
        <w:rPr>
          <w:rFonts w:hint="eastAsia"/>
          <w:sz w:val="20"/>
        </w:rPr>
        <w:t>住宅改修完了後、以下の書類を</w:t>
      </w:r>
      <w:r w:rsidR="00BF4AEA">
        <w:rPr>
          <w:rFonts w:hint="eastAsia"/>
          <w:sz w:val="20"/>
        </w:rPr>
        <w:t>提出してください。</w:t>
      </w:r>
    </w:p>
    <w:p w14:paraId="021B870C" w14:textId="77777777" w:rsidR="00BF4AEA" w:rsidRDefault="00BF4AEA" w:rsidP="00C77FFC">
      <w:pPr>
        <w:rPr>
          <w:sz w:val="20"/>
        </w:rPr>
      </w:pPr>
      <w:r>
        <w:rPr>
          <w:rFonts w:hint="eastAsia"/>
          <w:sz w:val="20"/>
        </w:rPr>
        <w:t>⑥領収書⑦工事費内訳書⑧改修後の状態が確認できる写真（日付入り）</w:t>
      </w:r>
    </w:p>
    <w:p w14:paraId="5B7B5AC6" w14:textId="459F0F52" w:rsidR="007214DF" w:rsidRPr="00C77FFC" w:rsidRDefault="00BF4AEA" w:rsidP="00C77FFC">
      <w:pPr>
        <w:rPr>
          <w:sz w:val="20"/>
        </w:rPr>
      </w:pPr>
      <w:r>
        <w:rPr>
          <w:rFonts w:hint="eastAsia"/>
          <w:sz w:val="20"/>
        </w:rPr>
        <w:t>⑨住宅改修に係る総費用額明細書兼確認書（様式第７号）</w:t>
      </w:r>
    </w:p>
    <w:p w14:paraId="1DC82629" w14:textId="77777777" w:rsidR="00C7602D" w:rsidRPr="00C7602D" w:rsidRDefault="00C7602D" w:rsidP="00C7602D">
      <w:pPr>
        <w:kinsoku w:val="0"/>
        <w:snapToGrid w:val="0"/>
        <w:spacing w:line="240" w:lineRule="exact"/>
        <w:ind w:right="210"/>
        <w:rPr>
          <w:rFonts w:ascii="ＭＳ 明朝" w:hAnsi="ＭＳ 明朝"/>
          <w:sz w:val="20"/>
          <w:szCs w:val="20"/>
        </w:rPr>
      </w:pPr>
      <w:r w:rsidRPr="00C7602D">
        <w:rPr>
          <w:rFonts w:ascii="ＭＳ 明朝" w:hAnsi="ＭＳ 明朝" w:hint="eastAsia"/>
          <w:sz w:val="20"/>
          <w:szCs w:val="20"/>
        </w:rPr>
        <w:t>［蟹江町処理欄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701"/>
        <w:gridCol w:w="1560"/>
        <w:gridCol w:w="1701"/>
        <w:gridCol w:w="1534"/>
      </w:tblGrid>
      <w:tr w:rsidR="00222274" w:rsidRPr="00C7602D" w14:paraId="644C3048" w14:textId="77777777" w:rsidTr="00222274">
        <w:tc>
          <w:tcPr>
            <w:tcW w:w="3964" w:type="dxa"/>
            <w:gridSpan w:val="2"/>
          </w:tcPr>
          <w:p w14:paraId="76479AF8" w14:textId="2679D2CE" w:rsidR="00222274" w:rsidRPr="001205D2" w:rsidRDefault="00222274" w:rsidP="001205D2">
            <w:pPr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事前申請確認日　　　年　　月　　日</w:t>
            </w:r>
          </w:p>
        </w:tc>
        <w:tc>
          <w:tcPr>
            <w:tcW w:w="1701" w:type="dxa"/>
          </w:tcPr>
          <w:p w14:paraId="3411181A" w14:textId="58758A31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支払い予定日</w:t>
            </w:r>
          </w:p>
        </w:tc>
        <w:tc>
          <w:tcPr>
            <w:tcW w:w="4795" w:type="dxa"/>
            <w:gridSpan w:val="3"/>
          </w:tcPr>
          <w:p w14:paraId="50D7079F" w14:textId="2915BA49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C7602D" w:rsidRPr="00C7602D" w14:paraId="27445E24" w14:textId="77777777" w:rsidTr="00222274">
        <w:tc>
          <w:tcPr>
            <w:tcW w:w="3964" w:type="dxa"/>
            <w:gridSpan w:val="2"/>
          </w:tcPr>
          <w:p w14:paraId="59E52BF9" w14:textId="433C9DDA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要介護　・　要支援</w:t>
            </w:r>
          </w:p>
        </w:tc>
        <w:tc>
          <w:tcPr>
            <w:tcW w:w="1701" w:type="dxa"/>
          </w:tcPr>
          <w:p w14:paraId="47D4C5ED" w14:textId="5C584F18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保険料未納額</w:t>
            </w:r>
          </w:p>
        </w:tc>
        <w:tc>
          <w:tcPr>
            <w:tcW w:w="1560" w:type="dxa"/>
          </w:tcPr>
          <w:p w14:paraId="48B9E01A" w14:textId="1F0B17F5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1701" w:type="dxa"/>
          </w:tcPr>
          <w:p w14:paraId="1DD71878" w14:textId="318D977F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同一種目制限</w:t>
            </w:r>
          </w:p>
        </w:tc>
        <w:tc>
          <w:tcPr>
            <w:tcW w:w="1534" w:type="dxa"/>
          </w:tcPr>
          <w:p w14:paraId="5FD270F5" w14:textId="398063C9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有　・　無</w:t>
            </w:r>
          </w:p>
        </w:tc>
      </w:tr>
      <w:tr w:rsidR="00222274" w:rsidRPr="00C7602D" w14:paraId="431659BB" w14:textId="77777777" w:rsidTr="00BF4AEA">
        <w:trPr>
          <w:trHeight w:val="226"/>
        </w:trPr>
        <w:tc>
          <w:tcPr>
            <w:tcW w:w="1555" w:type="dxa"/>
          </w:tcPr>
          <w:p w14:paraId="04DC5D94" w14:textId="7A5DF2E8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添付書類</w:t>
            </w:r>
          </w:p>
        </w:tc>
        <w:tc>
          <w:tcPr>
            <w:tcW w:w="8905" w:type="dxa"/>
            <w:gridSpan w:val="5"/>
          </w:tcPr>
          <w:p w14:paraId="562ACD64" w14:textId="68E645A9" w:rsidR="00222274" w:rsidRPr="001205D2" w:rsidRDefault="00222274" w:rsidP="001205D2">
            <w:pPr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理由書・見積書・写真</w:t>
            </w:r>
            <w:r w:rsidR="00BF4AEA" w:rsidRPr="001205D2">
              <w:rPr>
                <w:rFonts w:ascii="ＭＳ 明朝" w:hAnsi="ＭＳ 明朝" w:hint="eastAsia"/>
                <w:sz w:val="20"/>
              </w:rPr>
              <w:t>(</w:t>
            </w:r>
            <w:r w:rsidRPr="001205D2">
              <w:rPr>
                <w:rFonts w:ascii="ＭＳ 明朝" w:hAnsi="ＭＳ 明朝" w:hint="eastAsia"/>
                <w:sz w:val="20"/>
              </w:rPr>
              <w:t>事前</w:t>
            </w:r>
            <w:r w:rsidR="00BF4AEA" w:rsidRPr="001205D2">
              <w:rPr>
                <w:rFonts w:ascii="ＭＳ 明朝" w:hAnsi="ＭＳ 明朝" w:hint="eastAsia"/>
                <w:sz w:val="20"/>
              </w:rPr>
              <w:t>)</w:t>
            </w:r>
            <w:r w:rsidRPr="001205D2">
              <w:rPr>
                <w:rFonts w:ascii="ＭＳ 明朝" w:hAnsi="ＭＳ 明朝" w:hint="eastAsia"/>
                <w:sz w:val="20"/>
              </w:rPr>
              <w:t>・平面図・</w:t>
            </w:r>
            <w:r w:rsidR="00BF4AEA" w:rsidRPr="001205D2">
              <w:rPr>
                <w:rFonts w:ascii="ＭＳ 明朝" w:hAnsi="ＭＳ 明朝" w:hint="eastAsia"/>
                <w:sz w:val="20"/>
              </w:rPr>
              <w:t>(</w:t>
            </w:r>
            <w:r w:rsidRPr="001205D2">
              <w:rPr>
                <w:rFonts w:ascii="ＭＳ 明朝" w:hAnsi="ＭＳ 明朝" w:hint="eastAsia"/>
                <w:sz w:val="20"/>
              </w:rPr>
              <w:t>承諾書</w:t>
            </w:r>
            <w:r w:rsidR="00BF4AEA" w:rsidRPr="001205D2">
              <w:rPr>
                <w:rFonts w:ascii="ＭＳ 明朝" w:hAnsi="ＭＳ 明朝" w:hint="eastAsia"/>
                <w:sz w:val="20"/>
              </w:rPr>
              <w:t>)</w:t>
            </w:r>
            <w:r w:rsidRPr="001205D2">
              <w:rPr>
                <w:rFonts w:ascii="ＭＳ 明朝" w:hAnsi="ＭＳ 明朝" w:hint="eastAsia"/>
                <w:sz w:val="20"/>
              </w:rPr>
              <w:t>領収書・内訳書・写真</w:t>
            </w:r>
            <w:r w:rsidR="00BF4AEA" w:rsidRPr="001205D2">
              <w:rPr>
                <w:rFonts w:ascii="ＭＳ 明朝" w:hAnsi="ＭＳ 明朝" w:hint="eastAsia"/>
                <w:sz w:val="20"/>
              </w:rPr>
              <w:t>(</w:t>
            </w:r>
            <w:r w:rsidRPr="001205D2">
              <w:rPr>
                <w:rFonts w:ascii="ＭＳ 明朝" w:hAnsi="ＭＳ 明朝" w:hint="eastAsia"/>
                <w:sz w:val="20"/>
              </w:rPr>
              <w:t>事後</w:t>
            </w:r>
            <w:r w:rsidR="00BF4AEA" w:rsidRPr="001205D2">
              <w:rPr>
                <w:rFonts w:ascii="ＭＳ 明朝" w:hAnsi="ＭＳ 明朝" w:hint="eastAsia"/>
                <w:sz w:val="20"/>
              </w:rPr>
              <w:t>)</w:t>
            </w:r>
            <w:r w:rsidRPr="001205D2">
              <w:rPr>
                <w:rFonts w:ascii="ＭＳ 明朝" w:hAnsi="ＭＳ 明朝" w:hint="eastAsia"/>
                <w:sz w:val="20"/>
              </w:rPr>
              <w:t>・明細書兼確認書</w:t>
            </w:r>
          </w:p>
        </w:tc>
      </w:tr>
      <w:tr w:rsidR="00222274" w:rsidRPr="00C7602D" w14:paraId="0918893A" w14:textId="77777777" w:rsidTr="00A503E2">
        <w:tc>
          <w:tcPr>
            <w:tcW w:w="1555" w:type="dxa"/>
          </w:tcPr>
          <w:p w14:paraId="4B7D440F" w14:textId="1F1ED1BB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対象経費額</w:t>
            </w:r>
          </w:p>
        </w:tc>
        <w:tc>
          <w:tcPr>
            <w:tcW w:w="2409" w:type="dxa"/>
          </w:tcPr>
          <w:p w14:paraId="1FA8C739" w14:textId="77570548" w:rsidR="00222274" w:rsidRPr="001205D2" w:rsidRDefault="00222274" w:rsidP="001205D2">
            <w:pPr>
              <w:jc w:val="right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701" w:type="dxa"/>
          </w:tcPr>
          <w:p w14:paraId="28EF8C08" w14:textId="658E6ED3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事業所番号</w:t>
            </w:r>
          </w:p>
        </w:tc>
        <w:tc>
          <w:tcPr>
            <w:tcW w:w="4795" w:type="dxa"/>
            <w:gridSpan w:val="3"/>
          </w:tcPr>
          <w:p w14:paraId="75B3AD9E" w14:textId="77777777" w:rsidR="00222274" w:rsidRPr="001205D2" w:rsidRDefault="00222274" w:rsidP="001205D2">
            <w:pPr>
              <w:rPr>
                <w:rFonts w:ascii="ＭＳ 明朝" w:hAnsi="ＭＳ 明朝"/>
                <w:sz w:val="20"/>
              </w:rPr>
            </w:pPr>
          </w:p>
        </w:tc>
      </w:tr>
      <w:tr w:rsidR="00222274" w:rsidRPr="00C7602D" w14:paraId="073A1882" w14:textId="77777777" w:rsidTr="0058406B">
        <w:tc>
          <w:tcPr>
            <w:tcW w:w="1555" w:type="dxa"/>
          </w:tcPr>
          <w:p w14:paraId="0D552F3E" w14:textId="775CCFF2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支給決定額</w:t>
            </w:r>
          </w:p>
        </w:tc>
        <w:tc>
          <w:tcPr>
            <w:tcW w:w="2409" w:type="dxa"/>
          </w:tcPr>
          <w:p w14:paraId="180227B5" w14:textId="5C041036" w:rsidR="00222274" w:rsidRPr="001205D2" w:rsidRDefault="00222274" w:rsidP="001205D2">
            <w:pPr>
              <w:jc w:val="right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701" w:type="dxa"/>
          </w:tcPr>
          <w:p w14:paraId="25B9F77D" w14:textId="478ED76E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ケアマネ</w:t>
            </w:r>
          </w:p>
        </w:tc>
        <w:tc>
          <w:tcPr>
            <w:tcW w:w="4795" w:type="dxa"/>
            <w:gridSpan w:val="3"/>
          </w:tcPr>
          <w:p w14:paraId="55D27E0A" w14:textId="22BE1784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有　・　無</w:t>
            </w:r>
          </w:p>
        </w:tc>
      </w:tr>
    </w:tbl>
    <w:p w14:paraId="255DA8A5" w14:textId="77777777" w:rsidR="00C7602D" w:rsidRPr="00C7602D" w:rsidRDefault="00C7602D" w:rsidP="00C77FFC">
      <w:pPr>
        <w:kinsoku w:val="0"/>
        <w:snapToGrid w:val="0"/>
        <w:ind w:right="210"/>
        <w:rPr>
          <w:rFonts w:ascii="ＭＳ 明朝" w:hAnsi="ＭＳ 明朝"/>
          <w:sz w:val="20"/>
          <w:szCs w:val="20"/>
        </w:rPr>
      </w:pPr>
    </w:p>
    <w:sectPr w:rsidR="00C7602D" w:rsidRPr="00C7602D" w:rsidSect="004B3F42">
      <w:footerReference w:type="default" r:id="rId10"/>
      <w:pgSz w:w="11910" w:h="16840"/>
      <w:pgMar w:top="720" w:right="720" w:bottom="720" w:left="720" w:header="0" w:footer="567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3997" w14:textId="77777777" w:rsidR="00B43350" w:rsidRDefault="00B43350" w:rsidP="00B43350">
      <w:r>
        <w:separator/>
      </w:r>
    </w:p>
  </w:endnote>
  <w:endnote w:type="continuationSeparator" w:id="0">
    <w:p w14:paraId="053B46AE" w14:textId="77777777" w:rsidR="00B43350" w:rsidRDefault="00B43350" w:rsidP="00B4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A527" w14:textId="78E387D3" w:rsidR="000F6EF3" w:rsidRDefault="000F6EF3" w:rsidP="000F6EF3">
    <w:pPr>
      <w:pStyle w:val="a6"/>
      <w:jc w:val="center"/>
      <w:rPr>
        <w:rFonts w:ascii="ＭＳ 明朝" w:hAns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3AD0" w14:textId="77777777" w:rsidR="00B43350" w:rsidRDefault="00B43350" w:rsidP="00B43350">
      <w:r>
        <w:separator/>
      </w:r>
    </w:p>
  </w:footnote>
  <w:footnote w:type="continuationSeparator" w:id="0">
    <w:p w14:paraId="61ACCFE0" w14:textId="77777777" w:rsidR="00B43350" w:rsidRDefault="00B43350" w:rsidP="00B43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C9"/>
    <w:rsid w:val="0001729A"/>
    <w:rsid w:val="000407F2"/>
    <w:rsid w:val="000A4216"/>
    <w:rsid w:val="000F6EF3"/>
    <w:rsid w:val="00112FAF"/>
    <w:rsid w:val="001205D2"/>
    <w:rsid w:val="00144458"/>
    <w:rsid w:val="001C6570"/>
    <w:rsid w:val="001D0BE8"/>
    <w:rsid w:val="001E68AB"/>
    <w:rsid w:val="001F1F4C"/>
    <w:rsid w:val="00221683"/>
    <w:rsid w:val="00222274"/>
    <w:rsid w:val="0026677A"/>
    <w:rsid w:val="00270975"/>
    <w:rsid w:val="00376EBC"/>
    <w:rsid w:val="003844C9"/>
    <w:rsid w:val="00397E39"/>
    <w:rsid w:val="0044180D"/>
    <w:rsid w:val="004B3F42"/>
    <w:rsid w:val="004E3F82"/>
    <w:rsid w:val="00567CE2"/>
    <w:rsid w:val="00574E1F"/>
    <w:rsid w:val="00575A40"/>
    <w:rsid w:val="005B13A1"/>
    <w:rsid w:val="00611E9E"/>
    <w:rsid w:val="00622FAE"/>
    <w:rsid w:val="00623443"/>
    <w:rsid w:val="006248F7"/>
    <w:rsid w:val="00652BDD"/>
    <w:rsid w:val="00655DA6"/>
    <w:rsid w:val="00693BFC"/>
    <w:rsid w:val="006C4155"/>
    <w:rsid w:val="007214DF"/>
    <w:rsid w:val="00810BF5"/>
    <w:rsid w:val="008122CD"/>
    <w:rsid w:val="008907F2"/>
    <w:rsid w:val="00914869"/>
    <w:rsid w:val="00944B36"/>
    <w:rsid w:val="009B7B65"/>
    <w:rsid w:val="00A036B1"/>
    <w:rsid w:val="00A241C3"/>
    <w:rsid w:val="00AC4E34"/>
    <w:rsid w:val="00AD6BCD"/>
    <w:rsid w:val="00AF4931"/>
    <w:rsid w:val="00B43350"/>
    <w:rsid w:val="00BF4AEA"/>
    <w:rsid w:val="00C7602D"/>
    <w:rsid w:val="00C77FFC"/>
    <w:rsid w:val="00C83DF7"/>
    <w:rsid w:val="00CB3538"/>
    <w:rsid w:val="00CD6D77"/>
    <w:rsid w:val="00CE746B"/>
    <w:rsid w:val="00D04D10"/>
    <w:rsid w:val="00D21D14"/>
    <w:rsid w:val="00D73494"/>
    <w:rsid w:val="00D9711F"/>
    <w:rsid w:val="00E537BC"/>
    <w:rsid w:val="00EB167D"/>
    <w:rsid w:val="00F11012"/>
    <w:rsid w:val="00F7006F"/>
    <w:rsid w:val="00FC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30B4E"/>
  <w15:chartTrackingRefBased/>
  <w15:docId w15:val="{D65E1C3E-57BA-4E42-8E97-06822268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C9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350"/>
  </w:style>
  <w:style w:type="paragraph" w:styleId="a6">
    <w:name w:val="footer"/>
    <w:basedOn w:val="a"/>
    <w:link w:val="a7"/>
    <w:uiPriority w:val="99"/>
    <w:unhideWhenUsed/>
    <w:rsid w:val="00B4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279F-9119-4862-82BC-6D0344B1F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44A0-A71F-4462-B3B7-8102D51A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AD97D-3FCD-4DBB-8C00-A3A60957C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2175E-316E-40C0-8F62-A63A0C1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熊谷 拓也</cp:lastModifiedBy>
  <cp:revision>12</cp:revision>
  <cp:lastPrinted>2025-11-27T05:09:00Z</cp:lastPrinted>
  <dcterms:created xsi:type="dcterms:W3CDTF">2021-12-17T06:11:00Z</dcterms:created>
  <dcterms:modified xsi:type="dcterms:W3CDTF">2025-11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</Properties>
</file>